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0C1D57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1D57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7878193" r:id="rId7"/>
        </w:object>
      </w:r>
    </w:p>
    <w:p w:rsidR="003B7210" w:rsidRPr="000C1D57" w:rsidRDefault="003B7210" w:rsidP="000C1D5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1D5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0C1D57" w:rsidRDefault="003B7210" w:rsidP="000C1D57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C1D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0C1D57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0C1D57"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C1D57"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C1D57"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C1D57"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C1D57"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C1D57"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C1D57"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C1D57"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0C1D57"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C1D57"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C1D57"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C1D57"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0C1D57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D5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0C1D57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0C1D57" w:rsidRDefault="00593228" w:rsidP="00E73F24">
      <w:pPr>
        <w:rPr>
          <w:rFonts w:ascii="Times New Roman" w:hAnsi="Times New Roman" w:cs="Times New Roman"/>
          <w:sz w:val="24"/>
          <w:szCs w:val="24"/>
        </w:rPr>
      </w:pPr>
      <w:r w:rsidRPr="000C1D57">
        <w:rPr>
          <w:rFonts w:ascii="Times New Roman" w:hAnsi="Times New Roman" w:cs="Times New Roman"/>
          <w:sz w:val="24"/>
          <w:szCs w:val="24"/>
        </w:rPr>
        <w:t>30</w:t>
      </w:r>
      <w:r w:rsidR="00E905DD" w:rsidRPr="000C1D57">
        <w:rPr>
          <w:rFonts w:ascii="Times New Roman" w:hAnsi="Times New Roman" w:cs="Times New Roman"/>
          <w:sz w:val="24"/>
          <w:szCs w:val="24"/>
        </w:rPr>
        <w:t>.12</w:t>
      </w:r>
      <w:r w:rsidR="002C57EE" w:rsidRPr="000C1D57">
        <w:rPr>
          <w:rFonts w:ascii="Times New Roman" w:hAnsi="Times New Roman" w:cs="Times New Roman"/>
          <w:sz w:val="24"/>
          <w:szCs w:val="24"/>
        </w:rPr>
        <w:t>.201</w:t>
      </w:r>
      <w:r w:rsidRPr="000C1D57">
        <w:rPr>
          <w:rFonts w:ascii="Times New Roman" w:hAnsi="Times New Roman" w:cs="Times New Roman"/>
          <w:sz w:val="24"/>
          <w:szCs w:val="24"/>
        </w:rPr>
        <w:t>6</w:t>
      </w:r>
      <w:r w:rsidR="00E73F24" w:rsidRPr="000C1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C1D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3F24" w:rsidRPr="000C1D57">
        <w:rPr>
          <w:rFonts w:ascii="Times New Roman" w:hAnsi="Times New Roman" w:cs="Times New Roman"/>
          <w:sz w:val="24"/>
          <w:szCs w:val="24"/>
        </w:rPr>
        <w:t xml:space="preserve"> № </w:t>
      </w:r>
      <w:r w:rsidR="000C1D57">
        <w:rPr>
          <w:rFonts w:ascii="Times New Roman" w:hAnsi="Times New Roman" w:cs="Times New Roman"/>
          <w:sz w:val="24"/>
          <w:szCs w:val="24"/>
        </w:rPr>
        <w:t>502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0C1D57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0C1D57" w:rsidRDefault="00E905DD" w:rsidP="000C1D57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0C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0C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0C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593228" w:rsidRPr="000C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.12.2015 № 557</w:t>
            </w:r>
            <w:r w:rsidR="002C57EE" w:rsidRPr="000C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3228" w:rsidRPr="000C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6 № 8</w:t>
            </w:r>
            <w:r w:rsidR="00442771" w:rsidRPr="000C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</w:tr>
    </w:tbl>
    <w:p w:rsidR="00E73F24" w:rsidRPr="000C1D57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0C1D5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C1D57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0C1D57" w:rsidRDefault="000C1D57" w:rsidP="000C1D5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0C5C" w:rsidRPr="000C1D57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0C1D57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593228" w:rsidRPr="000C1D57">
        <w:rPr>
          <w:rFonts w:ascii="Times New Roman" w:hAnsi="Times New Roman" w:cs="Times New Roman"/>
          <w:sz w:val="24"/>
          <w:szCs w:val="24"/>
        </w:rPr>
        <w:t xml:space="preserve">от 31.12.2015 № 557 </w:t>
      </w:r>
      <w:r w:rsidR="00442771" w:rsidRPr="000C1D57">
        <w:rPr>
          <w:rFonts w:ascii="Times New Roman" w:hAnsi="Times New Roman" w:cs="Times New Roman"/>
          <w:color w:val="000000"/>
          <w:sz w:val="24"/>
          <w:szCs w:val="24"/>
        </w:rPr>
        <w:t xml:space="preserve">«Об  утверждении   муниципальной программы муниципального образования Тверской области «Весьегонский район» «Развитие туризма в Весьегонском районе </w:t>
      </w:r>
      <w:r w:rsidR="00593228" w:rsidRPr="000C1D57">
        <w:rPr>
          <w:rFonts w:ascii="Times New Roman" w:hAnsi="Times New Roman" w:cs="Times New Roman"/>
          <w:color w:val="000000"/>
          <w:sz w:val="24"/>
          <w:szCs w:val="24"/>
        </w:rPr>
        <w:t>Тверской области» на 2016 – 2018</w:t>
      </w:r>
      <w:r w:rsidR="00442771" w:rsidRPr="000C1D57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="00256F05" w:rsidRPr="000C1D57">
        <w:rPr>
          <w:rFonts w:ascii="Times New Roman" w:hAnsi="Times New Roman" w:cs="Times New Roman"/>
          <w:sz w:val="24"/>
          <w:szCs w:val="24"/>
        </w:rPr>
        <w:t>,</w:t>
      </w:r>
      <w:r w:rsidR="00B074FE" w:rsidRPr="000C1D57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593228" w:rsidRPr="000C1D57">
        <w:rPr>
          <w:rFonts w:ascii="Times New Roman" w:hAnsi="Times New Roman" w:cs="Times New Roman"/>
          <w:color w:val="000000"/>
          <w:sz w:val="24"/>
          <w:szCs w:val="24"/>
        </w:rPr>
        <w:t xml:space="preserve">28.03.2016 № 85 </w:t>
      </w:r>
      <w:r w:rsidR="00E73F24"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93228" w:rsidRPr="000C1D57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администрации Весьегонского района от 31.12.2015 № 557</w:t>
      </w:r>
      <w:r w:rsidR="00E73F24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F24" w:rsidRPr="000C1D57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0C1D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0C1D57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CF2F77" w:rsidRPr="000C1D57">
        <w:rPr>
          <w:rFonts w:ascii="Times New Roman" w:hAnsi="Times New Roman" w:cs="Times New Roman"/>
          <w:color w:val="000000"/>
          <w:sz w:val="24"/>
          <w:szCs w:val="24"/>
        </w:rPr>
        <w:t xml:space="preserve"> с 01.01.2017</w:t>
      </w:r>
      <w:r w:rsidR="00B074FE" w:rsidRPr="000C1D5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0C1D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5DD" w:rsidRPr="000C1D57" w:rsidRDefault="000C1D57" w:rsidP="000C1D5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905DD" w:rsidRPr="000C1D57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есьегонская жизнь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йт муниципального образования Тверской области «Весьего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E905DD" w:rsidRPr="000C1D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F24" w:rsidRPr="000C1D57" w:rsidRDefault="000C1D57" w:rsidP="000C1D5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E73F24" w:rsidRPr="000C1D5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73F24" w:rsidRPr="000C1D5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E939F1" w:rsidRPr="000C1D57" w:rsidRDefault="000C1D57" w:rsidP="000C1D5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939F1" w:rsidRPr="000C1D57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0C1D57" w:rsidRDefault="000C1D57" w:rsidP="000C1D57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5408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89423</wp:posOffset>
            </wp:positionV>
            <wp:extent cx="981075" cy="796402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24" w:rsidRPr="000C1D57" w:rsidRDefault="00E939F1" w:rsidP="000C1D57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C1D57">
        <w:rPr>
          <w:noProof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24" w:rsidRPr="000C1D57">
        <w:rPr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F24" w:rsidRPr="000C1D57"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2F77" w:rsidRPr="000C1D57">
        <w:rPr>
          <w:rFonts w:ascii="Times New Roman" w:hAnsi="Times New Roman" w:cs="Times New Roman"/>
          <w:bCs/>
          <w:sz w:val="24"/>
          <w:szCs w:val="24"/>
        </w:rPr>
        <w:t>Глава</w:t>
      </w:r>
      <w:r w:rsidR="00E73F24" w:rsidRPr="000C1D57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 w:rsidR="00CF2F77" w:rsidRPr="000C1D57">
        <w:rPr>
          <w:rFonts w:ascii="Times New Roman" w:hAnsi="Times New Roman" w:cs="Times New Roman"/>
          <w:bCs/>
          <w:sz w:val="24"/>
          <w:szCs w:val="24"/>
        </w:rPr>
        <w:t>И.И.</w:t>
      </w:r>
      <w:r w:rsidR="000C1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F77" w:rsidRPr="000C1D57">
        <w:rPr>
          <w:rFonts w:ascii="Times New Roman" w:hAnsi="Times New Roman" w:cs="Times New Roman"/>
          <w:bCs/>
          <w:sz w:val="24"/>
          <w:szCs w:val="24"/>
        </w:rPr>
        <w:t>Угнивенко</w:t>
      </w:r>
      <w:bookmarkStart w:id="0" w:name="_GoBack"/>
      <w:bookmarkEnd w:id="0"/>
    </w:p>
    <w:sectPr w:rsidR="00E73F24" w:rsidRPr="000C1D57" w:rsidSect="000C1D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C1D57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435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93228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CF2F77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BC86-872C-4C52-9AD1-58789FC0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2</cp:revision>
  <cp:lastPrinted>2017-02-06T06:19:00Z</cp:lastPrinted>
  <dcterms:created xsi:type="dcterms:W3CDTF">2013-09-09T19:57:00Z</dcterms:created>
  <dcterms:modified xsi:type="dcterms:W3CDTF">2017-02-06T06:22:00Z</dcterms:modified>
</cp:coreProperties>
</file>